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Инженерно-психологическое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39E023" w14:textId="474CEEA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беспечение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0FF">
        <w:rPr>
          <w:rFonts w:ascii="Times New Roman" w:hAnsi="Times New Roman" w:cs="Times New Roman"/>
          <w:sz w:val="28"/>
          <w:szCs w:val="28"/>
        </w:rPr>
        <w:t>информационных технологий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7546FFB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4F6A43" w:rsidRPr="004F6A43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1EEC891F" w:rsidR="008620FF" w:rsidRPr="004F6A43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4F6A43" w:rsidRPr="004F6A4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B04DD85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«Фрагменты. ViewPager.</w:t>
      </w:r>
    </w:p>
    <w:p w14:paraId="54B2E22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9BAE4A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Хранение информации в базе данных SQLite»</w:t>
      </w:r>
    </w:p>
    <w:p w14:paraId="087A33D7" w14:textId="77777777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2ABBD" w14:textId="0DA2ED5C" w:rsidR="008620FF" w:rsidRPr="004F6A43" w:rsidRDefault="008620FF" w:rsidP="00E206A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одготовил: 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Pr="008620FF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4F6A43">
        <w:rPr>
          <w:rFonts w:ascii="Times New Roman" w:hAnsi="Times New Roman" w:cs="Times New Roman"/>
          <w:sz w:val="28"/>
          <w:szCs w:val="28"/>
          <w:lang w:val="ru-RU"/>
        </w:rPr>
        <w:t>410901</w:t>
      </w:r>
    </w:p>
    <w:p w14:paraId="40C915A4" w14:textId="136AFDC1" w:rsidR="008620FF" w:rsidRPr="008620FF" w:rsidRDefault="008620FF" w:rsidP="004F6A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4F6A43">
        <w:rPr>
          <w:rFonts w:ascii="Times New Roman" w:hAnsi="Times New Roman" w:cs="Times New Roman"/>
          <w:sz w:val="28"/>
          <w:szCs w:val="28"/>
          <w:lang w:val="ru-RU"/>
        </w:rPr>
        <w:t xml:space="preserve">  Лобач Е.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FBEA8A0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="004F6A43" w:rsidRPr="004F6A43">
        <w:rPr>
          <w:rFonts w:ascii="Times New Roman" w:hAnsi="Times New Roman" w:cs="Times New Roman"/>
          <w:sz w:val="28"/>
          <w:szCs w:val="28"/>
          <w:lang w:val="ru-RU"/>
        </w:rPr>
        <w:t>Усенко Ф. В.</w:t>
      </w:r>
    </w:p>
    <w:p w14:paraId="6E7AA750" w14:textId="32249124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0ECD1" w14:textId="32E9E67E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06269CEF" w:rsidR="00E206A7" w:rsidRP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F50EC" w14:textId="727187AB" w:rsidR="008620FF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16987944" w14:textId="77777777" w:rsidR="008620FF" w:rsidRDefault="008620FF" w:rsidP="00E20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33B785" w14:textId="70141F56" w:rsidR="004B04D5" w:rsidRDefault="00AF2A83" w:rsidP="004B04D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F6A43" w:rsidRPr="004F6A43">
        <w:rPr>
          <w:rFonts w:ascii="Times New Roman" w:hAnsi="Times New Roman" w:cs="Times New Roman"/>
          <w:sz w:val="28"/>
          <w:szCs w:val="28"/>
        </w:rPr>
        <w:t>сформировать умения разрабатывать программы с использованием линейных алгоритмов.</w:t>
      </w:r>
    </w:p>
    <w:p w14:paraId="0D83781A" w14:textId="07A33F3C" w:rsidR="004B04D5" w:rsidRDefault="004B04D5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7D21BA" w14:textId="77777777" w:rsidR="004B04D5" w:rsidRDefault="004B04D5" w:rsidP="004B04D5">
      <w:pPr>
        <w:pStyle w:val="a6"/>
        <w:ind w:firstLine="709"/>
        <w:rPr>
          <w:szCs w:val="28"/>
        </w:rPr>
      </w:pPr>
      <w:r>
        <w:rPr>
          <w:szCs w:val="28"/>
        </w:rPr>
        <w:t xml:space="preserve"> Задание</w:t>
      </w:r>
      <w:proofErr w:type="gramStart"/>
      <w:r>
        <w:rPr>
          <w:szCs w:val="28"/>
        </w:rPr>
        <w:t xml:space="preserve">: </w:t>
      </w:r>
      <w:r>
        <w:rPr>
          <w:szCs w:val="28"/>
        </w:rPr>
        <w:t>Составить</w:t>
      </w:r>
      <w:proofErr w:type="gramEnd"/>
      <w:r>
        <w:rPr>
          <w:szCs w:val="28"/>
        </w:rPr>
        <w:t xml:space="preserve"> программу для расчета по двум формулам. Предусмотреть ввод значения угла в градусной мере. Организовать красивый вывод результата работы программы. Правильность работы программы легко проверить - результаты вычисления по обеим формулам должны совпадать.</w:t>
      </w:r>
    </w:p>
    <w:p w14:paraId="1CBDA6B5" w14:textId="5C572DE3" w:rsidR="004B04D5" w:rsidRPr="004B04D5" w:rsidRDefault="004B04D5" w:rsidP="004B04D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311" w:dyaOrig="669" w14:anchorId="4560DA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55pt;height:33.45pt" o:ole="">
            <v:imagedata r:id="rId5" o:title=""/>
          </v:shape>
          <o:OLEObject Type="Embed" ProgID="Equation.3" ShapeID="_x0000_i1025" DrawAspect="Content" ObjectID="_1787999297" r:id="rId6"/>
        </w:object>
      </w:r>
      <w:r>
        <w:rPr>
          <w:rFonts w:ascii="Times New Roman" w:hAnsi="Times New Roman" w:cs="Times New Roman"/>
          <w:sz w:val="28"/>
          <w:szCs w:val="28"/>
        </w:rPr>
        <w:t xml:space="preserve">,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position w:val="-36"/>
          <w:sz w:val="28"/>
          <w:szCs w:val="28"/>
          <w:lang w:val="en-US"/>
        </w:rPr>
        <w:object w:dxaOrig="1234" w:dyaOrig="754" w14:anchorId="2FAD5AB2">
          <v:shape id="_x0000_i1026" type="#_x0000_t75" style="width:61.7pt;height:37.7pt" o:ole="">
            <v:imagedata r:id="rId7" o:title=""/>
          </v:shape>
          <o:OLEObject Type="Embed" ProgID="Equation.3" ShapeID="_x0000_i1026" DrawAspect="Content" ObjectID="_1787999298" r:id="rId8"/>
        </w:objec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5B6A34" w14:textId="620322E2" w:rsidR="00AF2A83" w:rsidRPr="00AF2A83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Ссылка на проект в GitHub:</w:t>
      </w:r>
    </w:p>
    <w:p w14:paraId="30DF4212" w14:textId="6EAC02D2" w:rsidR="00AF2A83" w:rsidRPr="00AF2A83" w:rsidRDefault="004F6A4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F6A43">
          <w:rPr>
            <w:rStyle w:val="a3"/>
            <w:rFonts w:ascii="Times New Roman" w:hAnsi="Times New Roman" w:cs="Times New Roman"/>
            <w:sz w:val="28"/>
            <w:szCs w:val="28"/>
          </w:rPr>
          <w:t>https://github.com/PhilippUsenko/410901/tree/main/Лобач</w:t>
        </w:r>
      </w:hyperlink>
    </w:p>
    <w:p w14:paraId="60B2EBDA" w14:textId="0E8C8916" w:rsidR="00007BE8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На рисунках 1-</w:t>
      </w:r>
      <w:r w:rsidR="004B04D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F2A83">
        <w:rPr>
          <w:rFonts w:ascii="Times New Roman" w:hAnsi="Times New Roman" w:cs="Times New Roman"/>
          <w:sz w:val="28"/>
          <w:szCs w:val="28"/>
        </w:rPr>
        <w:t xml:space="preserve"> показаны скриншоты работающей программы.</w:t>
      </w:r>
    </w:p>
    <w:p w14:paraId="56BCC8F0" w14:textId="0016A104" w:rsidR="00AF2A83" w:rsidRDefault="004F6A43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BD936" wp14:editId="31F93E39">
            <wp:extent cx="2726943" cy="941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943" cy="9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E524" w14:textId="77777777" w:rsidR="004B04D5" w:rsidRDefault="00AF2A83" w:rsidP="004B04D5">
      <w:pPr>
        <w:ind w:firstLine="72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Скриншот приложения </w:t>
      </w:r>
      <w:r w:rsidR="004F6A43">
        <w:rPr>
          <w:rFonts w:ascii="Times New Roman" w:hAnsi="Times New Roman" w:cs="Times New Roman"/>
          <w:sz w:val="28"/>
          <w:szCs w:val="28"/>
          <w:lang w:val="ru-RU"/>
        </w:rPr>
        <w:t>сразу после запуска</w:t>
      </w:r>
    </w:p>
    <w:p w14:paraId="675C7924" w14:textId="68E15A52" w:rsidR="00AF2A83" w:rsidRDefault="004B04D5" w:rsidP="004B04D5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F6A4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045330" wp14:editId="1AC2AAA2">
            <wp:extent cx="5940425" cy="137985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2FF2" w14:textId="6DACA3EE" w:rsidR="00AF2A83" w:rsidRDefault="00AF2A83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Скриншот приложения </w:t>
      </w:r>
      <w:r w:rsidR="004B04D5">
        <w:rPr>
          <w:rFonts w:ascii="Times New Roman" w:hAnsi="Times New Roman" w:cs="Times New Roman"/>
          <w:sz w:val="28"/>
          <w:szCs w:val="28"/>
          <w:lang w:val="ru-RU"/>
        </w:rPr>
        <w:t>после ввода значения градусов</w:t>
      </w:r>
    </w:p>
    <w:p w14:paraId="120157FF" w14:textId="7BF8A1A8" w:rsidR="008620FF" w:rsidRDefault="008620FF" w:rsidP="008620F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5E9E8C" w14:textId="1710D364" w:rsidR="008620FF" w:rsidRPr="008620FF" w:rsidRDefault="008620FF" w:rsidP="004B04D5">
      <w:pPr>
        <w:ind w:left="72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 В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ходе</w:t>
      </w:r>
      <w:proofErr w:type="gramEnd"/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проекта успешно создано </w:t>
      </w:r>
      <w:r w:rsidR="004B04D5">
        <w:rPr>
          <w:rFonts w:ascii="Times New Roman" w:hAnsi="Times New Roman" w:cs="Times New Roman"/>
          <w:sz w:val="28"/>
          <w:szCs w:val="28"/>
          <w:lang w:val="ru-RU"/>
        </w:rPr>
        <w:t>консольное приложение для расчета по 2 формулам, а так же проверки результатов</w:t>
      </w:r>
    </w:p>
    <w:sectPr w:rsidR="008620FF" w:rsidRPr="0086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4B04D5"/>
    <w:rsid w:val="004F6A43"/>
    <w:rsid w:val="0060594E"/>
    <w:rsid w:val="008620FF"/>
    <w:rsid w:val="00AF2A83"/>
    <w:rsid w:val="00E2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6">
    <w:name w:val="Body Text"/>
    <w:basedOn w:val="a"/>
    <w:link w:val="a7"/>
    <w:semiHidden/>
    <w:unhideWhenUsed/>
    <w:rsid w:val="004B04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semiHidden/>
    <w:rsid w:val="004B04D5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PhilippUsenko/410901/tree/main/&#1051;&#1086;&#1073;&#1072;&#109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098E8-AB7E-46E8-B452-1FFBCCE6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Eugene Lobach</cp:lastModifiedBy>
  <cp:revision>2</cp:revision>
  <dcterms:created xsi:type="dcterms:W3CDTF">2024-09-16T10:42:00Z</dcterms:created>
  <dcterms:modified xsi:type="dcterms:W3CDTF">2024-09-16T10:42:00Z</dcterms:modified>
</cp:coreProperties>
</file>